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77529F">
        <w:rPr>
          <w:noProof/>
        </w:rPr>
        <w:t>April 12,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62DEE2A1"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77529F">
        <w:t>9</w:t>
      </w:r>
      <w:r w:rsidR="00C51FAC" w:rsidRPr="00617DA0">
        <w:t>-</w:t>
      </w:r>
      <w:r w:rsidR="00F71B55">
        <w:t>1</w:t>
      </w:r>
      <w:r w:rsidR="00BD5A11">
        <w:t>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434F2BBA"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77529F">
        <w:t>9</w:t>
      </w:r>
      <w:r w:rsidR="00C51FAC" w:rsidRPr="00617DA0">
        <w:t>-</w:t>
      </w:r>
      <w:r w:rsidR="00F71B55">
        <w:t>1</w:t>
      </w:r>
      <w:r w:rsidR="00BD5A11">
        <w:t>5</w:t>
      </w:r>
      <w:r w:rsidR="00C51FAC" w:rsidRPr="009D70AA">
        <w:t xml:space="preserve"> </w:t>
      </w:r>
      <w:r w:rsidR="00D44913" w:rsidRPr="009D70AA">
        <w:t>(the “</w:t>
      </w:r>
      <w:r w:rsidR="00D44913" w:rsidRPr="009D70AA">
        <w:rPr>
          <w:u w:val="single"/>
        </w:rPr>
        <w:t>Submission</w:t>
      </w:r>
      <w:r w:rsidR="00D44913" w:rsidRPr="009D70AA">
        <w:t>”).</w:t>
      </w:r>
    </w:p>
    <w:p w14:paraId="470EA4CF" w14:textId="02735000" w:rsidR="00CA5DA6" w:rsidRPr="009D70AA" w:rsidRDefault="00CA5DA6" w:rsidP="00C76B32">
      <w:pPr>
        <w:spacing w:after="240"/>
        <w:jc w:val="both"/>
      </w:pPr>
      <w:r w:rsidRPr="009D70AA">
        <w:lastRenderedPageBreak/>
        <w:t xml:space="preserve">Specifically, the </w:t>
      </w:r>
      <w:r w:rsidR="00C51FAC" w:rsidRPr="009D70AA">
        <w:t>Exchange</w:t>
      </w:r>
      <w:r w:rsidRPr="009D70AA">
        <w:t xml:space="preserve"> is requesting confidential treatment for </w:t>
      </w:r>
      <w:r w:rsidR="000B3AF6">
        <w:t xml:space="preserve">the </w:t>
      </w:r>
      <w:r w:rsidR="0077529F">
        <w:t>d</w:t>
      </w:r>
      <w:r w:rsidR="00FE4D93">
        <w:t>escription and c</w:t>
      </w:r>
      <w:r w:rsidR="00FE4D93" w:rsidRPr="00043462">
        <w:t xml:space="preserve">ost estimate for </w:t>
      </w:r>
      <w:r w:rsidR="00BD5A11">
        <w:t xml:space="preserve">the </w:t>
      </w:r>
      <w:r w:rsidR="00FE4D93" w:rsidRPr="00043462">
        <w:t xml:space="preserve">DMM Program </w:t>
      </w:r>
      <w:bookmarkStart w:id="0" w:name="_GoBack"/>
      <w:bookmarkEnd w:id="0"/>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3CB87B9"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14D13">
        <w:t>Designated Market Maker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 xml:space="preserve">and Commission Regulation </w:t>
      </w:r>
      <w:r w:rsidRPr="009D70AA">
        <w:lastRenderedPageBreak/>
        <w:t>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lastRenderedPageBreak/>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BFC6" w14:textId="77777777" w:rsidR="00825E4C" w:rsidRDefault="00825E4C">
      <w:r>
        <w:separator/>
      </w:r>
    </w:p>
  </w:endnote>
  <w:endnote w:type="continuationSeparator" w:id="0">
    <w:p w14:paraId="451927FA" w14:textId="77777777" w:rsidR="00825E4C" w:rsidRDefault="00825E4C">
      <w:r>
        <w:continuationSeparator/>
      </w:r>
    </w:p>
  </w:endnote>
  <w:endnote w:type="continuationNotice" w:id="1">
    <w:p w14:paraId="5ED7FF93" w14:textId="77777777" w:rsidR="00825E4C" w:rsidRDefault="0082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7529F">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4DD3" w14:textId="77777777" w:rsidR="00825E4C" w:rsidRDefault="00825E4C">
      <w:r>
        <w:separator/>
      </w:r>
    </w:p>
  </w:footnote>
  <w:footnote w:type="continuationSeparator" w:id="0">
    <w:p w14:paraId="6CC6D005" w14:textId="77777777" w:rsidR="00825E4C" w:rsidRDefault="00825E4C">
      <w:r>
        <w:continuationSeparator/>
      </w:r>
    </w:p>
  </w:footnote>
  <w:footnote w:type="continuationNotice" w:id="1">
    <w:p w14:paraId="5572ACD0" w14:textId="77777777" w:rsidR="00825E4C" w:rsidRDefault="00825E4C"/>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A972E7">
    <w:pPr>
      <w:spacing w:after="280"/>
      <w:jc w:val="right"/>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7529F"/>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1B55"/>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a142ae3-3b3d-4a08-912f-9be35f50bd3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2T19:13:20+00:00</Document_x0020_Date>
    <Document_x0020_No xmlns="4b47aac5-4c46-444f-8595-ce09b406fc61">47764</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E0411A6-2BFB-4481-8FAF-6F5C7AA3F1BD}"/>
</file>

<file path=customXml/itemProps2.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3.xml><?xml version="1.0" encoding="utf-8"?>
<ds:datastoreItem xmlns:ds="http://schemas.openxmlformats.org/officeDocument/2006/customXml" ds:itemID="{52A2A72F-D2F8-40E7-8672-557AB1E6BC4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A0F4CD9-41B3-4FA6-B61B-E8EE418F0925}">
  <ds:schemaRefs>
    <ds:schemaRef ds:uri="http://schemas.openxmlformats.org/officeDocument/2006/bibliography"/>
  </ds:schemaRefs>
</ds:datastoreItem>
</file>

<file path=customXml/itemProps5.xml><?xml version="1.0" encoding="utf-8"?>
<ds:datastoreItem xmlns:ds="http://schemas.openxmlformats.org/officeDocument/2006/customXml" ds:itemID="{692FF659-ABD5-4581-9D97-B3C5AD59D8C1}"/>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12T17:59:00Z</dcterms:created>
  <dcterms:modified xsi:type="dcterms:W3CDTF">2019-04-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dfsbts\PRD\BizTalk Locations\Portal\Temp\00c0bf50-5489-41e8-ae40-ab065079841d\SR-NFX-2019-15 FOIA Letter.docx</vt:lpwstr>
  </property>
  <property fmtid="{D5CDD505-2E9C-101B-9397-08002B2CF9AE}" pid="9" name="Order">
    <vt:r8>152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